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C9" w:rsidRDefault="00034EC9" w:rsidP="00772EB7">
      <w:pPr>
        <w:suppressAutoHyphens w:val="0"/>
        <w:autoSpaceDE w:val="0"/>
        <w:autoSpaceDN w:val="0"/>
        <w:jc w:val="center"/>
        <w:rPr>
          <w:rFonts w:ascii="Cambria" w:hAnsi="Cambria"/>
          <w:b/>
          <w:bCs/>
          <w:kern w:val="28"/>
          <w:sz w:val="28"/>
          <w:szCs w:val="28"/>
          <w:lang w:eastAsia="ru-RU"/>
        </w:rPr>
      </w:pPr>
    </w:p>
    <w:p w:rsidR="00772EB7" w:rsidRPr="00034EC9" w:rsidRDefault="00772EB7" w:rsidP="00772EB7">
      <w:pPr>
        <w:suppressAutoHyphens w:val="0"/>
        <w:autoSpaceDE w:val="0"/>
        <w:autoSpaceDN w:val="0"/>
        <w:jc w:val="center"/>
        <w:rPr>
          <w:rFonts w:ascii="Cambria" w:hAnsi="Cambria"/>
          <w:b/>
          <w:bCs/>
          <w:kern w:val="28"/>
          <w:sz w:val="28"/>
          <w:szCs w:val="28"/>
          <w:lang w:eastAsia="ru-RU"/>
        </w:rPr>
      </w:pPr>
      <w:r w:rsidRPr="00034EC9">
        <w:rPr>
          <w:rFonts w:ascii="Cambria" w:hAnsi="Cambria"/>
          <w:b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B7" w:rsidRPr="00034EC9" w:rsidRDefault="00772EB7" w:rsidP="00772EB7">
      <w:pPr>
        <w:suppressAutoHyphens w:val="0"/>
        <w:autoSpaceDE w:val="0"/>
        <w:autoSpaceDN w:val="0"/>
        <w:jc w:val="center"/>
        <w:rPr>
          <w:bCs/>
          <w:kern w:val="28"/>
          <w:sz w:val="28"/>
          <w:szCs w:val="28"/>
          <w:lang w:eastAsia="ru-RU"/>
        </w:rPr>
      </w:pPr>
      <w:r w:rsidRPr="00034EC9">
        <w:rPr>
          <w:bCs/>
          <w:kern w:val="28"/>
          <w:sz w:val="28"/>
          <w:szCs w:val="28"/>
          <w:lang w:eastAsia="ru-RU"/>
        </w:rPr>
        <w:t>Челябинская область</w:t>
      </w:r>
    </w:p>
    <w:p w:rsidR="00772EB7" w:rsidRPr="00034EC9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034EC9">
        <w:rPr>
          <w:b/>
          <w:sz w:val="28"/>
          <w:szCs w:val="28"/>
          <w:lang w:eastAsia="ru-RU"/>
        </w:rPr>
        <w:t>СОБРАНИЕ ДЕПУТАТОВ</w:t>
      </w:r>
    </w:p>
    <w:p w:rsidR="00772EB7" w:rsidRPr="00034EC9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034EC9">
        <w:rPr>
          <w:b/>
          <w:sz w:val="28"/>
          <w:szCs w:val="28"/>
          <w:lang w:eastAsia="ru-RU"/>
        </w:rPr>
        <w:t>КАРТАЛИНСКОГО МУНИЦИПАЛЬНОГО РАЙОНА</w:t>
      </w:r>
    </w:p>
    <w:p w:rsidR="00772EB7" w:rsidRPr="00034EC9" w:rsidRDefault="00772EB7" w:rsidP="00772EB7">
      <w:pPr>
        <w:keepNext/>
        <w:suppressAutoHyphens w:val="0"/>
        <w:spacing w:before="240" w:after="6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034EC9">
        <w:rPr>
          <w:b/>
          <w:bCs/>
          <w:iCs/>
          <w:sz w:val="28"/>
          <w:szCs w:val="28"/>
          <w:lang w:eastAsia="ru-RU"/>
        </w:rPr>
        <w:t xml:space="preserve">РЕШЕНИЕ </w:t>
      </w:r>
    </w:p>
    <w:p w:rsidR="00772EB7" w:rsidRPr="00034EC9" w:rsidRDefault="00772EB7" w:rsidP="00772EB7">
      <w:pPr>
        <w:suppressAutoHyphens w:val="0"/>
        <w:rPr>
          <w:sz w:val="28"/>
          <w:szCs w:val="28"/>
          <w:lang w:eastAsia="ru-RU"/>
        </w:rPr>
      </w:pPr>
    </w:p>
    <w:p w:rsidR="00772EB7" w:rsidRPr="00034EC9" w:rsidRDefault="00772EB7" w:rsidP="00176957">
      <w:pPr>
        <w:tabs>
          <w:tab w:val="left" w:pos="4820"/>
        </w:tabs>
        <w:suppressAutoHyphens w:val="0"/>
        <w:ind w:right="4678"/>
        <w:jc w:val="both"/>
        <w:rPr>
          <w:sz w:val="28"/>
          <w:szCs w:val="28"/>
          <w:lang w:eastAsia="ru-RU"/>
        </w:rPr>
      </w:pPr>
      <w:r w:rsidRPr="00034EC9">
        <w:rPr>
          <w:sz w:val="28"/>
          <w:szCs w:val="28"/>
          <w:lang w:eastAsia="ru-RU"/>
        </w:rPr>
        <w:t xml:space="preserve">от </w:t>
      </w:r>
      <w:r w:rsidR="00034EC9" w:rsidRPr="00034EC9">
        <w:rPr>
          <w:sz w:val="28"/>
          <w:szCs w:val="28"/>
          <w:lang w:eastAsia="ru-RU"/>
        </w:rPr>
        <w:t>28 апреля</w:t>
      </w:r>
      <w:r w:rsidRPr="00034EC9">
        <w:rPr>
          <w:sz w:val="28"/>
          <w:szCs w:val="28"/>
          <w:lang w:eastAsia="ru-RU"/>
        </w:rPr>
        <w:t xml:space="preserve"> 202</w:t>
      </w:r>
      <w:r w:rsidR="005C6C24" w:rsidRPr="00034EC9">
        <w:rPr>
          <w:sz w:val="28"/>
          <w:szCs w:val="28"/>
          <w:lang w:eastAsia="ru-RU"/>
        </w:rPr>
        <w:t>2</w:t>
      </w:r>
      <w:r w:rsidRPr="00034EC9">
        <w:rPr>
          <w:sz w:val="28"/>
          <w:szCs w:val="28"/>
          <w:lang w:eastAsia="ru-RU"/>
        </w:rPr>
        <w:t xml:space="preserve"> года № </w:t>
      </w:r>
      <w:r w:rsidR="00176957">
        <w:rPr>
          <w:sz w:val="28"/>
          <w:szCs w:val="28"/>
          <w:lang w:eastAsia="ru-RU"/>
        </w:rPr>
        <w:t>283</w:t>
      </w:r>
      <w:r w:rsidRPr="00034EC9"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Pr="00034EC9">
        <w:rPr>
          <w:sz w:val="28"/>
          <w:szCs w:val="28"/>
        </w:rPr>
        <w:t>Об исполнении бюджета Карталинского</w:t>
      </w:r>
    </w:p>
    <w:p w:rsidR="00772EB7" w:rsidRPr="00034EC9" w:rsidRDefault="00772EB7" w:rsidP="00176957">
      <w:pPr>
        <w:tabs>
          <w:tab w:val="left" w:pos="4820"/>
        </w:tabs>
        <w:jc w:val="both"/>
        <w:rPr>
          <w:sz w:val="28"/>
          <w:szCs w:val="28"/>
        </w:rPr>
      </w:pPr>
      <w:r w:rsidRPr="00034EC9">
        <w:rPr>
          <w:sz w:val="28"/>
          <w:szCs w:val="28"/>
        </w:rPr>
        <w:t>муниципального района за 202</w:t>
      </w:r>
      <w:r w:rsidR="008465D0" w:rsidRPr="00034EC9">
        <w:rPr>
          <w:sz w:val="28"/>
          <w:szCs w:val="28"/>
        </w:rPr>
        <w:t>1</w:t>
      </w:r>
      <w:r w:rsidRPr="00034EC9">
        <w:rPr>
          <w:sz w:val="28"/>
          <w:szCs w:val="28"/>
        </w:rPr>
        <w:t xml:space="preserve"> год</w:t>
      </w:r>
    </w:p>
    <w:p w:rsidR="002A63B1" w:rsidRDefault="002A63B1" w:rsidP="002A63B1">
      <w:pPr>
        <w:jc w:val="both"/>
        <w:rPr>
          <w:sz w:val="28"/>
          <w:szCs w:val="28"/>
        </w:rPr>
      </w:pPr>
    </w:p>
    <w:p w:rsidR="00034EC9" w:rsidRPr="00034EC9" w:rsidRDefault="00034EC9" w:rsidP="002A63B1">
      <w:pPr>
        <w:jc w:val="both"/>
        <w:rPr>
          <w:sz w:val="28"/>
          <w:szCs w:val="28"/>
        </w:rPr>
      </w:pPr>
    </w:p>
    <w:p w:rsidR="002A63B1" w:rsidRPr="00034EC9" w:rsidRDefault="002A63B1" w:rsidP="002A63B1">
      <w:pPr>
        <w:ind w:firstLine="709"/>
        <w:jc w:val="both"/>
        <w:rPr>
          <w:sz w:val="28"/>
          <w:szCs w:val="28"/>
        </w:rPr>
      </w:pPr>
      <w:r w:rsidRPr="00034EC9">
        <w:rPr>
          <w:sz w:val="28"/>
          <w:szCs w:val="28"/>
        </w:rPr>
        <w:t xml:space="preserve">Рассмотрев представленный администрацией Карталинского муниципального района отчет об исполнении бюджета Карталинского муниципального района за 2021 год, заключение Контрольно-счетной палаты Карталинского муниципального района на отчет об исполнении бюджета Карталинского муниципального района за 2021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2A63B1" w:rsidRDefault="002A63B1" w:rsidP="002A63B1">
      <w:pPr>
        <w:ind w:firstLine="709"/>
        <w:rPr>
          <w:sz w:val="28"/>
          <w:szCs w:val="28"/>
        </w:rPr>
      </w:pPr>
      <w:r w:rsidRPr="00034EC9">
        <w:rPr>
          <w:sz w:val="28"/>
          <w:szCs w:val="28"/>
        </w:rPr>
        <w:t>Собрания депутатов Карталинского муниципального района РЕШАЕТ:</w:t>
      </w:r>
    </w:p>
    <w:p w:rsidR="00034EC9" w:rsidRPr="00034EC9" w:rsidRDefault="00034EC9" w:rsidP="002A63B1">
      <w:pPr>
        <w:ind w:firstLine="709"/>
        <w:rPr>
          <w:sz w:val="28"/>
          <w:szCs w:val="28"/>
        </w:rPr>
      </w:pPr>
    </w:p>
    <w:p w:rsidR="002A63B1" w:rsidRPr="00034EC9" w:rsidRDefault="002A63B1" w:rsidP="002A63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34EC9">
        <w:rPr>
          <w:sz w:val="28"/>
          <w:szCs w:val="28"/>
        </w:rPr>
        <w:t>Утвердить отчет об исполнении бюджета Карталинского муниципального района за 2021 год по доходам в сумме 1971250,18 тыс. рублей, по расходам 1865171,90 тыс. рублей с превышением доходов над расходами (профицит местного бюджета) в сумме 106078,28тыс. рублей со следующими показателями:</w:t>
      </w:r>
    </w:p>
    <w:p w:rsidR="002A63B1" w:rsidRPr="00034EC9" w:rsidRDefault="002A63B1" w:rsidP="002A63B1">
      <w:pPr>
        <w:ind w:firstLine="709"/>
        <w:jc w:val="both"/>
        <w:rPr>
          <w:sz w:val="28"/>
          <w:szCs w:val="28"/>
        </w:rPr>
      </w:pPr>
      <w:r w:rsidRPr="00034EC9">
        <w:rPr>
          <w:sz w:val="28"/>
          <w:szCs w:val="28"/>
        </w:rPr>
        <w:t>по доходам бюджета Карталинского муниципального района по кодам классификации доходов бюджетов согласно приложению 1;</w:t>
      </w:r>
    </w:p>
    <w:p w:rsidR="002A63B1" w:rsidRPr="00034EC9" w:rsidRDefault="002A63B1" w:rsidP="002A63B1">
      <w:pPr>
        <w:ind w:firstLine="709"/>
        <w:jc w:val="both"/>
        <w:rPr>
          <w:sz w:val="28"/>
          <w:szCs w:val="28"/>
        </w:rPr>
      </w:pPr>
      <w:r w:rsidRPr="00034EC9">
        <w:rPr>
          <w:sz w:val="28"/>
          <w:szCs w:val="28"/>
        </w:rPr>
        <w:t>по расходам бюджета Карталинского муниципального района по ведомственной структуре расходов бюджета согласно приложению 2;</w:t>
      </w:r>
    </w:p>
    <w:p w:rsidR="002A63B1" w:rsidRPr="00034EC9" w:rsidRDefault="002A63B1" w:rsidP="002A63B1">
      <w:pPr>
        <w:ind w:firstLine="709"/>
        <w:jc w:val="both"/>
        <w:rPr>
          <w:sz w:val="28"/>
          <w:szCs w:val="28"/>
        </w:rPr>
      </w:pPr>
      <w:r w:rsidRPr="00034EC9">
        <w:rPr>
          <w:sz w:val="28"/>
          <w:szCs w:val="28"/>
        </w:rPr>
        <w:t>по расходам бюджета Карталинского муниципального района по разделам и подразделам классификации расходов бюджетов согласно приложению 3;</w:t>
      </w:r>
    </w:p>
    <w:p w:rsidR="002A63B1" w:rsidRPr="00034EC9" w:rsidRDefault="002A63B1" w:rsidP="002A63B1">
      <w:pPr>
        <w:ind w:firstLine="709"/>
        <w:jc w:val="both"/>
        <w:rPr>
          <w:sz w:val="28"/>
          <w:szCs w:val="28"/>
        </w:rPr>
      </w:pPr>
      <w:r w:rsidRPr="00034EC9">
        <w:rPr>
          <w:sz w:val="28"/>
          <w:szCs w:val="28"/>
        </w:rPr>
        <w:t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согласно приложению 4.</w:t>
      </w:r>
    </w:p>
    <w:p w:rsidR="002A63B1" w:rsidRPr="00034EC9" w:rsidRDefault="002A63B1" w:rsidP="002A63B1">
      <w:pPr>
        <w:pStyle w:val="ConsPlusNormala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C9">
        <w:rPr>
          <w:rFonts w:ascii="Times New Roman" w:hAnsi="Times New Roman" w:cs="Times New Roman"/>
          <w:sz w:val="28"/>
          <w:szCs w:val="28"/>
        </w:rPr>
        <w:t>Настоящее решение направить главе Карталинского муниципального района для подписания и опубликования в средствах массовой информации.</w:t>
      </w:r>
    </w:p>
    <w:p w:rsidR="002A63B1" w:rsidRPr="00034EC9" w:rsidRDefault="002A63B1" w:rsidP="002A63B1">
      <w:pPr>
        <w:pStyle w:val="ConsPlusNormala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C9">
        <w:rPr>
          <w:rFonts w:ascii="Times New Roman" w:hAnsi="Times New Roman" w:cs="Times New Roman"/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2A63B1" w:rsidRPr="00034EC9" w:rsidRDefault="002A63B1" w:rsidP="002A63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34EC9">
        <w:rPr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2A63B1" w:rsidRPr="00034EC9" w:rsidRDefault="002A63B1" w:rsidP="002A63B1">
      <w:pPr>
        <w:jc w:val="both"/>
        <w:rPr>
          <w:sz w:val="28"/>
          <w:szCs w:val="28"/>
        </w:rPr>
      </w:pPr>
    </w:p>
    <w:p w:rsidR="002A63B1" w:rsidRPr="00034EC9" w:rsidRDefault="002A63B1" w:rsidP="002A63B1">
      <w:pPr>
        <w:jc w:val="both"/>
        <w:rPr>
          <w:sz w:val="28"/>
          <w:szCs w:val="28"/>
        </w:rPr>
      </w:pPr>
    </w:p>
    <w:p w:rsidR="002A63B1" w:rsidRPr="00034EC9" w:rsidRDefault="002A63B1" w:rsidP="002A63B1">
      <w:pPr>
        <w:jc w:val="both"/>
        <w:rPr>
          <w:sz w:val="28"/>
          <w:szCs w:val="28"/>
        </w:rPr>
      </w:pPr>
      <w:r w:rsidRPr="00034EC9">
        <w:rPr>
          <w:sz w:val="28"/>
          <w:szCs w:val="28"/>
        </w:rPr>
        <w:t>Председатель Собрания депутатов</w:t>
      </w:r>
    </w:p>
    <w:p w:rsidR="002A63B1" w:rsidRPr="00034EC9" w:rsidRDefault="002A63B1" w:rsidP="002A63B1">
      <w:pPr>
        <w:jc w:val="both"/>
        <w:rPr>
          <w:sz w:val="28"/>
          <w:szCs w:val="28"/>
        </w:rPr>
      </w:pPr>
      <w:r w:rsidRPr="00034EC9">
        <w:rPr>
          <w:sz w:val="28"/>
          <w:szCs w:val="28"/>
        </w:rPr>
        <w:t xml:space="preserve">Карталинского муниципального района                                  </w:t>
      </w:r>
      <w:r w:rsidR="00034EC9">
        <w:rPr>
          <w:sz w:val="28"/>
          <w:szCs w:val="28"/>
        </w:rPr>
        <w:t xml:space="preserve">        </w:t>
      </w:r>
      <w:r w:rsidRPr="00034EC9">
        <w:rPr>
          <w:sz w:val="28"/>
          <w:szCs w:val="28"/>
        </w:rPr>
        <w:t>Е.Н. Слинкин</w:t>
      </w:r>
    </w:p>
    <w:p w:rsidR="002A63B1" w:rsidRDefault="002A63B1" w:rsidP="002A63B1">
      <w:pPr>
        <w:jc w:val="both"/>
        <w:rPr>
          <w:sz w:val="28"/>
          <w:szCs w:val="28"/>
        </w:rPr>
      </w:pPr>
    </w:p>
    <w:p w:rsidR="00034EC9" w:rsidRPr="00034EC9" w:rsidRDefault="00034EC9" w:rsidP="002A63B1">
      <w:pPr>
        <w:jc w:val="both"/>
        <w:rPr>
          <w:sz w:val="28"/>
          <w:szCs w:val="28"/>
        </w:rPr>
      </w:pPr>
    </w:p>
    <w:p w:rsidR="002A63B1" w:rsidRPr="00034EC9" w:rsidRDefault="002A63B1" w:rsidP="002A63B1">
      <w:pPr>
        <w:jc w:val="both"/>
        <w:rPr>
          <w:sz w:val="28"/>
          <w:szCs w:val="28"/>
        </w:rPr>
      </w:pPr>
      <w:r w:rsidRPr="00034EC9">
        <w:rPr>
          <w:sz w:val="28"/>
          <w:szCs w:val="28"/>
        </w:rPr>
        <w:t xml:space="preserve">Глава Карталинского </w:t>
      </w:r>
    </w:p>
    <w:p w:rsidR="002A63B1" w:rsidRPr="00034EC9" w:rsidRDefault="00034EC9" w:rsidP="002A63B1">
      <w:pPr>
        <w:jc w:val="both"/>
        <w:rPr>
          <w:sz w:val="28"/>
          <w:szCs w:val="28"/>
        </w:rPr>
        <w:sectPr w:rsidR="002A63B1" w:rsidRPr="00034EC9" w:rsidSect="00297C8F">
          <w:footerReference w:type="default" r:id="rId9"/>
          <w:pgSz w:w="11906" w:h="16838"/>
          <w:pgMar w:top="567" w:right="567" w:bottom="567" w:left="1701" w:header="284" w:footer="119" w:gutter="0"/>
          <w:cols w:space="708"/>
          <w:docGrid w:linePitch="360"/>
        </w:sectPr>
      </w:pPr>
      <w:r>
        <w:rPr>
          <w:sz w:val="28"/>
          <w:szCs w:val="28"/>
        </w:rPr>
        <w:t>муниципального</w:t>
      </w:r>
      <w:r w:rsidR="00176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</w:t>
      </w:r>
      <w:r w:rsidR="00176957">
        <w:rPr>
          <w:sz w:val="28"/>
          <w:szCs w:val="28"/>
        </w:rPr>
        <w:t xml:space="preserve">                              </w:t>
      </w:r>
      <w:r w:rsidR="002A63B1" w:rsidRPr="00034EC9">
        <w:rPr>
          <w:sz w:val="28"/>
          <w:szCs w:val="28"/>
        </w:rPr>
        <w:t>А.Г.</w:t>
      </w:r>
      <w:r w:rsidR="00176957">
        <w:rPr>
          <w:sz w:val="28"/>
          <w:szCs w:val="28"/>
        </w:rPr>
        <w:t xml:space="preserve"> </w:t>
      </w:r>
      <w:r w:rsidR="002A63B1" w:rsidRPr="00034EC9">
        <w:rPr>
          <w:sz w:val="28"/>
          <w:szCs w:val="28"/>
        </w:rPr>
        <w:t>Вдовин</w:t>
      </w:r>
    </w:p>
    <w:p w:rsidR="002A63B1" w:rsidRPr="004C6832" w:rsidRDefault="002A63B1" w:rsidP="002A63B1">
      <w:pPr>
        <w:jc w:val="right"/>
      </w:pPr>
      <w:r w:rsidRPr="004C6832">
        <w:lastRenderedPageBreak/>
        <w:t>Приложение 1</w:t>
      </w:r>
    </w:p>
    <w:p w:rsidR="002A63B1" w:rsidRPr="004C6832" w:rsidRDefault="002A63B1" w:rsidP="002A63B1">
      <w:pPr>
        <w:jc w:val="right"/>
      </w:pPr>
      <w:r w:rsidRPr="004C6832">
        <w:t>к Решению Собрания депутатов</w:t>
      </w:r>
    </w:p>
    <w:p w:rsidR="002A63B1" w:rsidRPr="004C6832" w:rsidRDefault="002A63B1" w:rsidP="002A63B1">
      <w:pPr>
        <w:tabs>
          <w:tab w:val="left" w:pos="3315"/>
        </w:tabs>
        <w:jc w:val="right"/>
      </w:pPr>
      <w:r w:rsidRPr="004C6832">
        <w:t>Карталинского муниципального района</w:t>
      </w:r>
    </w:p>
    <w:p w:rsidR="002A63B1" w:rsidRPr="004C6832" w:rsidRDefault="002A63B1" w:rsidP="002A63B1">
      <w:pPr>
        <w:jc w:val="right"/>
      </w:pPr>
      <w:r w:rsidRPr="004C6832">
        <w:t xml:space="preserve">                           от </w:t>
      </w:r>
      <w:r w:rsidR="00034EC9">
        <w:t>28</w:t>
      </w:r>
      <w:r w:rsidRPr="004C6832">
        <w:t xml:space="preserve"> апреля 2022 года №</w:t>
      </w:r>
      <w:r w:rsidR="00176957">
        <w:t xml:space="preserve"> 283</w:t>
      </w:r>
    </w:p>
    <w:p w:rsidR="002A63B1" w:rsidRPr="004C6832" w:rsidRDefault="002A63B1" w:rsidP="002A63B1">
      <w:pPr>
        <w:jc w:val="right"/>
      </w:pPr>
    </w:p>
    <w:p w:rsidR="002A63B1" w:rsidRPr="004C6832" w:rsidRDefault="002A63B1" w:rsidP="002A63B1">
      <w:pPr>
        <w:jc w:val="center"/>
      </w:pPr>
      <w:r w:rsidRPr="004C6832">
        <w:rPr>
          <w:b/>
        </w:rPr>
        <w:t>Доходы бюджета Карталинского муниципального района за 2021 год по кодам классификации доходов бюджетов</w:t>
      </w:r>
    </w:p>
    <w:p w:rsidR="002A63B1" w:rsidRPr="004C6832" w:rsidRDefault="002A63B1" w:rsidP="002A63B1">
      <w:pPr>
        <w:tabs>
          <w:tab w:val="left" w:pos="1005"/>
        </w:tabs>
      </w:pPr>
      <w:r w:rsidRPr="004C6832">
        <w:t xml:space="preserve">          тыс. руб.</w:t>
      </w:r>
    </w:p>
    <w:tbl>
      <w:tblPr>
        <w:tblStyle w:val="af7"/>
        <w:tblW w:w="9923" w:type="dxa"/>
        <w:tblLook w:val="0000"/>
      </w:tblPr>
      <w:tblGrid>
        <w:gridCol w:w="392"/>
        <w:gridCol w:w="2977"/>
        <w:gridCol w:w="5244"/>
        <w:gridCol w:w="1310"/>
      </w:tblGrid>
      <w:tr w:rsidR="002A63B1" w:rsidRPr="004C6832" w:rsidTr="004C6832">
        <w:trPr>
          <w:trHeight w:val="136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мма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napToGri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63B1" w:rsidRPr="004C6832" w:rsidRDefault="002A63B1" w:rsidP="002A63B1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bCs/>
                <w:sz w:val="24"/>
                <w:szCs w:val="24"/>
              </w:rPr>
              <w:t>1971250,1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4495,34</w:t>
            </w:r>
          </w:p>
        </w:tc>
      </w:tr>
      <w:tr w:rsidR="002A63B1" w:rsidRPr="004C6832" w:rsidTr="004C6832">
        <w:trPr>
          <w:trHeight w:val="2406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52,8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19,9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59,6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20,4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4C6832">
              <w:rPr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8516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9,8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323,5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1452,3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1859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14,9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311,5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0,6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Минимальный налог, зачисляемый в бюджеты субъектов Российской Федерации (за налоговые </w:t>
            </w:r>
            <w:r w:rsidRPr="004C6832">
              <w:rPr>
                <w:sz w:val="24"/>
                <w:szCs w:val="24"/>
              </w:rPr>
              <w:lastRenderedPageBreak/>
              <w:t xml:space="preserve">периоды, истекшие до 1 января 2016 года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0,1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20,1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5,7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150,3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7 0100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8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723,84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7 0103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1,9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7 01080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06,9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949,0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08 07150 01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autoSpaceDE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09 07033 05 0000 1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2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13 05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395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13 13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02,6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7 1 11 05013 13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72,9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25 05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Доходы, получаемые в виде арендной платы, а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42,34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35 05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4,3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1 05075 05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324,9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20,2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,4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1,9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1 13 01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32,3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1 13 01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57,1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1 13 01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2070,5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3 0206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0,8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22,4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3,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08,0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widowControl w:val="0"/>
              <w:autoSpaceDE w:val="0"/>
              <w:jc w:val="both"/>
              <w:rPr>
                <w:rFonts w:eastAsia="Arial"/>
                <w:sz w:val="24"/>
                <w:szCs w:val="24"/>
                <w:lang w:eastAsia="hi-IN" w:bidi="hi-IN"/>
              </w:rPr>
            </w:pPr>
            <w:r w:rsidRPr="004C6832">
              <w:rPr>
                <w:rFonts w:eastAsia="Arial"/>
                <w:sz w:val="24"/>
                <w:szCs w:val="24"/>
                <w:lang w:eastAsia="hi-IN" w:bidi="hi-I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265,2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,5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8,9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5 1 13 02995 05 0000 1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2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1 14 02052 05 0000 4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1,7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4 02053 05 0000 41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601,1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4 06013 05 0000 4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04,8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7 1 14 06013 13 0000 43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55,9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12 1 16 0105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,7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05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4,4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12 1 16 0106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,5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06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6,7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12 1 16 0107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07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6,4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08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,5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1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1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3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5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4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53,1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5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2,5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7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5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7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,2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19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 xml:space="preserve">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20,3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1 16 07010 05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1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6 07090 05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5,7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09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,2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1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10,6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8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,34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21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15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tabs>
                <w:tab w:val="left" w:pos="2970"/>
              </w:tabs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,1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tabs>
                <w:tab w:val="left" w:pos="2970"/>
              </w:tabs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,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1 16 1000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tabs>
                <w:tab w:val="left" w:pos="2970"/>
              </w:tabs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7,4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7,2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09 1 16 1105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7,7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33 1 16 11050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природных территориях), подлежащие зачислению в бюджет муниципального образова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1,1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12 1 16 0120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,8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024 1 16 01203 01 0000 14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33,4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1 17 01050 05 0000 18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,8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1 17 01050 05 0000 18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,7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1 17 01050 05 0000 18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0,8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15001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8506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15002 05 0000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50889,8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1500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2840,4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1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72,6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0041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0654,7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2530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2472,9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25365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8719,0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2 25467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обеспечение развития и укрепления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746,2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5497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662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5511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654 2 02 25555 05 0000 150 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850,8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7112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8602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27112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1677,7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844,3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58,5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960,7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318,78</w:t>
            </w:r>
          </w:p>
        </w:tc>
      </w:tr>
      <w:tr w:rsidR="002A63B1" w:rsidRPr="004C6832" w:rsidTr="004C6832">
        <w:trPr>
          <w:trHeight w:val="58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2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878,56</w:t>
            </w:r>
          </w:p>
        </w:tc>
      </w:tr>
      <w:tr w:rsidR="002A63B1" w:rsidRPr="004C6832" w:rsidTr="004C6832">
        <w:trPr>
          <w:trHeight w:val="1059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0013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bookmarkStart w:id="0" w:name="_GoBack"/>
            <w:r w:rsidRPr="004C6832">
              <w:rPr>
                <w:sz w:val="24"/>
                <w:szCs w:val="24"/>
              </w:rPr>
              <w:t>1078,29</w:t>
            </w:r>
            <w:bookmarkEnd w:id="0"/>
          </w:p>
        </w:tc>
      </w:tr>
      <w:tr w:rsidR="002A63B1" w:rsidRPr="004C6832" w:rsidTr="004C6832">
        <w:trPr>
          <w:trHeight w:val="1045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658 2 02 30022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6216,62</w:t>
            </w:r>
          </w:p>
        </w:tc>
      </w:tr>
      <w:tr w:rsidR="002A63B1" w:rsidRPr="004C6832" w:rsidTr="004C6832">
        <w:trPr>
          <w:trHeight w:val="934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3002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582,0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3002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4222,8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3002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07327,8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002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95834,5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0027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8713,7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3002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</w:t>
            </w:r>
            <w:r w:rsidRPr="004C6832">
              <w:rPr>
                <w:sz w:val="24"/>
                <w:szCs w:val="24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3647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2 02 35082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308,2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35118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59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658 2 02 35137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7,0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522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128,5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525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178,6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528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Cs w:val="24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,7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3538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Cs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2104,9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3546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41,3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652 2 02 3593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423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3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5,8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4C6832">
              <w:rPr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2346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961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75671,80</w:t>
            </w:r>
          </w:p>
        </w:tc>
      </w:tr>
      <w:tr w:rsidR="002A63B1" w:rsidRPr="004C6832" w:rsidTr="004C6832">
        <w:trPr>
          <w:trHeight w:val="1511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0757,5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35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75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2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451,6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65 2 02 40014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15,7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02 45303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3379,43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2 4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813,58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02 4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60,8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2 4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4C6832">
              <w:rPr>
                <w:sz w:val="24"/>
                <w:szCs w:val="24"/>
                <w:lang w:eastAsia="ru-RU"/>
              </w:rPr>
              <w:lastRenderedPageBreak/>
              <w:t>передаваемые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50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02 49999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6832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75,6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7 0502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273,4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07 0503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617,7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07 0503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50,00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18 05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0,31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18 35118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, из бюджетов поселен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4,4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suppressAutoHyphens w:val="0"/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6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18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suppressAutoHyphens w:val="0"/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1,89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7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 xml:space="preserve">655 2 19 25228 05 0000 150  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х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9,92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3 2 19 35118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4,47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2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72,2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4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4785,44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5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92,66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6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2280,45</w:t>
            </w:r>
          </w:p>
        </w:tc>
      </w:tr>
      <w:tr w:rsidR="002A63B1" w:rsidRPr="004C6832" w:rsidTr="004C6832">
        <w:trPr>
          <w:trHeight w:val="20"/>
        </w:trPr>
        <w:tc>
          <w:tcPr>
            <w:tcW w:w="392" w:type="dxa"/>
          </w:tcPr>
          <w:p w:rsidR="002A63B1" w:rsidRPr="004C6832" w:rsidRDefault="002A63B1" w:rsidP="002A63B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2A63B1" w:rsidRPr="004C6832" w:rsidRDefault="002A63B1" w:rsidP="002A63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658 2 19 60010 05 0000 150</w:t>
            </w:r>
          </w:p>
        </w:tc>
        <w:tc>
          <w:tcPr>
            <w:tcW w:w="5244" w:type="dxa"/>
          </w:tcPr>
          <w:p w:rsidR="002A63B1" w:rsidRPr="004C6832" w:rsidRDefault="002A63B1" w:rsidP="002A63B1">
            <w:pPr>
              <w:jc w:val="both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</w:tcPr>
          <w:p w:rsidR="002A63B1" w:rsidRPr="004C6832" w:rsidRDefault="002A63B1" w:rsidP="002A63B1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6832">
              <w:rPr>
                <w:sz w:val="24"/>
                <w:szCs w:val="24"/>
              </w:rPr>
              <w:t>-6,55</w:t>
            </w:r>
          </w:p>
        </w:tc>
      </w:tr>
    </w:tbl>
    <w:p w:rsidR="002A63B1" w:rsidRPr="004C6832" w:rsidRDefault="002A63B1" w:rsidP="002A63B1">
      <w:pPr>
        <w:tabs>
          <w:tab w:val="left" w:pos="1005"/>
        </w:tabs>
      </w:pPr>
    </w:p>
    <w:p w:rsidR="002A63B1" w:rsidRPr="004C6832" w:rsidRDefault="002A63B1" w:rsidP="002A63B1">
      <w:pPr>
        <w:tabs>
          <w:tab w:val="left" w:pos="1005"/>
        </w:tabs>
      </w:pPr>
    </w:p>
    <w:p w:rsidR="002A63B1" w:rsidRPr="004C6832" w:rsidRDefault="002A63B1" w:rsidP="002A63B1">
      <w:pPr>
        <w:jc w:val="right"/>
      </w:pPr>
      <w:r w:rsidRPr="004C6832">
        <w:lastRenderedPageBreak/>
        <w:t>Приложение 2</w:t>
      </w:r>
    </w:p>
    <w:tbl>
      <w:tblPr>
        <w:tblW w:w="5000" w:type="pct"/>
        <w:tblLook w:val="0000"/>
      </w:tblPr>
      <w:tblGrid>
        <w:gridCol w:w="10137"/>
      </w:tblGrid>
      <w:tr w:rsidR="002A63B1" w:rsidRPr="004C6832" w:rsidTr="002A63B1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2A63B1" w:rsidRPr="004C6832" w:rsidRDefault="002A63B1" w:rsidP="002A63B1">
            <w:pPr>
              <w:jc w:val="right"/>
            </w:pPr>
            <w:r w:rsidRPr="004C6832">
              <w:t>к Решению Собрания депутатов</w:t>
            </w:r>
          </w:p>
        </w:tc>
      </w:tr>
      <w:tr w:rsidR="002A63B1" w:rsidRPr="004C6832" w:rsidTr="002A63B1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2A63B1" w:rsidRPr="004C6832" w:rsidRDefault="002A63B1" w:rsidP="002A63B1">
            <w:pPr>
              <w:jc w:val="right"/>
            </w:pPr>
            <w:r w:rsidRPr="004C6832">
              <w:t>Карталинского муниципального района</w:t>
            </w:r>
          </w:p>
        </w:tc>
      </w:tr>
      <w:tr w:rsidR="002A63B1" w:rsidRPr="004C6832" w:rsidTr="002A63B1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2A63B1" w:rsidRPr="004C6832" w:rsidRDefault="00176957" w:rsidP="002A63B1">
            <w:pPr>
              <w:jc w:val="right"/>
            </w:pPr>
            <w:r>
              <w:t>о</w:t>
            </w:r>
            <w:r w:rsidR="002A63B1" w:rsidRPr="004C6832">
              <w:t>т</w:t>
            </w:r>
            <w:r>
              <w:t xml:space="preserve"> 28</w:t>
            </w:r>
            <w:r w:rsidR="002A63B1" w:rsidRPr="004C6832">
              <w:t xml:space="preserve">  апреля 2022 года</w:t>
            </w:r>
            <w:r w:rsidR="004C6832" w:rsidRPr="004C6832">
              <w:t xml:space="preserve"> </w:t>
            </w:r>
            <w:r w:rsidR="002A63B1" w:rsidRPr="004C6832">
              <w:t>№</w:t>
            </w:r>
            <w:r>
              <w:t xml:space="preserve"> 283</w:t>
            </w:r>
          </w:p>
        </w:tc>
      </w:tr>
      <w:tr w:rsidR="002A63B1" w:rsidRPr="004C6832" w:rsidTr="002A63B1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2A63B1" w:rsidRPr="004C6832" w:rsidRDefault="002A63B1" w:rsidP="002A63B1"/>
        </w:tc>
      </w:tr>
    </w:tbl>
    <w:p w:rsidR="002A63B1" w:rsidRPr="004C6832" w:rsidRDefault="002A63B1" w:rsidP="002A63B1">
      <w:pPr>
        <w:jc w:val="center"/>
        <w:rPr>
          <w:b/>
        </w:rPr>
      </w:pPr>
      <w:r w:rsidRPr="004C6832">
        <w:rPr>
          <w:b/>
        </w:rPr>
        <w:t xml:space="preserve">Расходы бюджета Карталинского муниципального района за 2021 год по ведомственной структуре расходов бюджета </w:t>
      </w:r>
    </w:p>
    <w:p w:rsidR="002A63B1" w:rsidRPr="004C6832" w:rsidRDefault="002A63B1" w:rsidP="002A63B1">
      <w:pPr>
        <w:jc w:val="right"/>
      </w:pPr>
      <w:r w:rsidRPr="004C6832">
        <w:t>тыс. руб.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60"/>
        <w:gridCol w:w="520"/>
        <w:gridCol w:w="298"/>
        <w:gridCol w:w="298"/>
        <w:gridCol w:w="1532"/>
        <w:gridCol w:w="471"/>
        <w:gridCol w:w="1559"/>
      </w:tblGrid>
      <w:tr w:rsidR="002A63B1" w:rsidRPr="004C6832" w:rsidTr="002A63B1">
        <w:trPr>
          <w:trHeight w:val="2749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Группа вида расходов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Сумма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865171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11301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657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838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5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5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5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5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99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286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60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60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392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392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88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33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30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 0 07 0001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 0 07 0001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преступлений и иных правонарушений в Карталинскоммуниципальном районе на 2019 - 2021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 0 07 0002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 0 07 0002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«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 0 07 00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 0 07 00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38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546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546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7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7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венции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5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5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5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36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3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3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0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3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56,5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10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6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2,5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8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08,9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ы юсти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23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23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99 0 04 00000 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23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59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23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59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22,9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59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Гражданская обор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63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1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1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1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1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421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48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241,9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43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43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S6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8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3 S6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8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5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5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5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60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19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экономически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 0 07 0003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 0 07 0003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67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67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21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21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3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61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46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61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46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S1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5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07 S1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5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61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 0 55 61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оддержка и развитие малого и среднего предпринимательства натерритории Карталинского муниципального района на 2019-2021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 0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1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преступлений и иных правонарушений в Карталинскоммуниципальном районе на 2019 - 2021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7 0001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 0 07 0001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43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43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0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47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12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12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дравоохране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045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92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Амбулаторная помощ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59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корая медицинская помощ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437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7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2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7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20 999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7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 0 20 999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7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63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 0 2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63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 0 20 25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 0 20 25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2 0 20L36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19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2 0 20L36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19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37537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398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398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1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1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1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61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4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8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37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37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37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97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40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Субвенции местным бюджетам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511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2 511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9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778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98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98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98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тации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980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102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234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102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234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10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10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88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51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1 12 51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5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2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2 03 517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 2 03 517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797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250813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Cs/>
                <w:lang w:eastAsia="ru-RU"/>
              </w:rPr>
            </w:pPr>
            <w:r w:rsidRPr="004C6832">
              <w:rPr>
                <w:bCs/>
                <w:lang w:eastAsia="ru-RU"/>
              </w:rPr>
              <w:t>724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24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1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1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,1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,1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26 007 L51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26 007 L51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S93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9,0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 0 07 S93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9,0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 0 07 S93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 0 07 S93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768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Автомобильный тран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55 030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55 030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6530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8639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07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3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07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3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07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7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8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326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8 S6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326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 0 08 S6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326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орожное хозя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4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4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4 07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4 07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9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5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6216,1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мон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23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7 23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7687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58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58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43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93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93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54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4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4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40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40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40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1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55 0028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1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55 0028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1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52,7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3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3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8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7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8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07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8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34 0G2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16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G24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16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 0 G24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16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сельских территор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 0 07 0003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 0 07 0003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Коммунальное хозя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07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07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1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5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55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7 55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3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6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6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6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6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174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8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 0 F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8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рограмм формирование современной городской сре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 0 F2 555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8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 0 F2 555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8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Благоустро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8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8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благоустройств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8 07 035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8 07 035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15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32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57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57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857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S4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6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1 03 S4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68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38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38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4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3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6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газифик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7 035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9 07 035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132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71,2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25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59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36,5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9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99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1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1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1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76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6 S40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6 S40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 2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28 206 L497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28 206 L497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03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9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9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8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70774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596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525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9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9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459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742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17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1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рганизация отдыха, оздоровления и занятости детей и подростков в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258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156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7,3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сохранению развитию культурно-досуговой сфер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0001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0001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68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 0 07 68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482,9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63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3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63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3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63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12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3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3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30 007 L46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18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30 007 L46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18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6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10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6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10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6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 0 07 0003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 0 07 0003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534,0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18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иблиоте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3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18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3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18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477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477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477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338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18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35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2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иблиоте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69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2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44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8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34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Культур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534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43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43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43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91,5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398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73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4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иблиоте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93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3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9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44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44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101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9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9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09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88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2 0 9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7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Культур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7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7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75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06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B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8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3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3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3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 10 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030,4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030,4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1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10 00008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10 00008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8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,3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7144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4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4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1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5,7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2004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07 2004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969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631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631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2004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2004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S004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6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S004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6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S004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3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10 S004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3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11010 S004М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11010 S004М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590,8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3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3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оборудования и монтаж сетей наружного освещ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27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5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27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5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S004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281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20 S004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281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09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9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09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9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80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 0 9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29,0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5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5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5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75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4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Массовый спорт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4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7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7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07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99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99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C99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0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798528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5389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школьное 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5165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7770,1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13,2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454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454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8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8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6178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0919,3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7485,6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33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4820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497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301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S4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8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S4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8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99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2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2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2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888,3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85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85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85,7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491,0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S0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482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9 S0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482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7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7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7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7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7169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47881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9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6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6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951,2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692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692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351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351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77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77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10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21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10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21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4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4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4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24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7444,6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7435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5605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30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5699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893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7804,2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01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01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99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87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99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872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83,9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83,9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51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99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51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«Современная школ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Е1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Е1 S3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4 0Е1 S3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63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07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07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07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14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04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46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46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S96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57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07 S96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57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9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9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9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9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407,8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326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0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0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6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6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605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60,4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268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«Социальная актив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7 0Е8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07 0Е8 S1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 0Е8 S1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4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 0Е8 S1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 0 07 0002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 0 07 0002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23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717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838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30,5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207,5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9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07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9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5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30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30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 0 10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бразовани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48 A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9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A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377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956,2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3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04 0 07 04520 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3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04 0 07 04520 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9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,4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10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97,0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2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2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254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596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54,2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62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62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62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362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13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2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39,1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1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10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876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72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S406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4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 0 99 S406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4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887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7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7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,1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67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67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7,5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 0 99 03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582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323364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3364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10 28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10 28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852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6539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2161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10 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1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1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53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1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53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1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53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095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0056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9270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246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0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75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78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59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847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5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02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7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,1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44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444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4,4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960,4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50,0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,5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383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36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81,2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4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3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96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4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28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4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,8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4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00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1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1,7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128,5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82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172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2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059,6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86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86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86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6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6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7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8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5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0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85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9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85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95 491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85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95 491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95 491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940,4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2499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2499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2499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336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800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405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068,9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6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8713,8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361,7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352,0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653,7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8,8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1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384,9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2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168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2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6 282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059,3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Р1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62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P1 281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62,5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P1 281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P1 281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45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473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396,1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20 0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1 20 0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65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65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4 281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65,3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4 281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35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4 281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30,0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67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771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4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771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4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30,0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4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41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5,8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5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5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5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285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2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,2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63,2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887,6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2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878,5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2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367,6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2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10,9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S28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 04 S28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1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D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D4 60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4D4 60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5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6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6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,6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 0 06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7,8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95,6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4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34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,7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3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5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55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55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5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9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95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 0 95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5,5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55 05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55 05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9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95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D95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0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,4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2520,3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301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301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 0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 0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,4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412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412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 0 07 0002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412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 0 07 0002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4412,2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09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09,4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24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25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25,4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99,1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1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9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4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4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2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4,7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509,1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460,8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7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7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17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44,9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535,3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,6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997,9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385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2,7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3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97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297,5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8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Жилищное хозя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8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8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708,3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694,4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6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,9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4C6832">
              <w:rPr>
                <w:sz w:val="22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89,2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921,5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00009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3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00009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13,2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sz w:val="22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28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600,9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 09 28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600,9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09 R08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7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 209 R08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707,3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5186,0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86,05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85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85,8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678,27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90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432,41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58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1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87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1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587,6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6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00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5,2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56,3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,8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емии, стипендии и иные поощрения в Карталинском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9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9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94,94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5145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45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5145,1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7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15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89,0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6,70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22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4922,48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583,72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207,13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376,59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25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38,76</w:t>
            </w:r>
          </w:p>
        </w:tc>
      </w:tr>
      <w:tr w:rsidR="002A63B1" w:rsidRPr="004C6832" w:rsidTr="002A63B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99 0 04 225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38,76</w:t>
            </w:r>
          </w:p>
        </w:tc>
      </w:tr>
    </w:tbl>
    <w:p w:rsidR="002A63B1" w:rsidRPr="004C6832" w:rsidRDefault="002A63B1" w:rsidP="002A63B1"/>
    <w:p w:rsidR="002A63B1" w:rsidRPr="004C6832" w:rsidRDefault="002A63B1" w:rsidP="002A63B1"/>
    <w:p w:rsidR="002A63B1" w:rsidRPr="004C6832" w:rsidRDefault="002A63B1" w:rsidP="002A63B1"/>
    <w:p w:rsidR="002A63B1" w:rsidRPr="004C6832" w:rsidRDefault="002A63B1" w:rsidP="002A63B1">
      <w:pPr>
        <w:jc w:val="right"/>
      </w:pPr>
      <w:r w:rsidRPr="004C6832">
        <w:t>Приложение №3</w:t>
      </w:r>
    </w:p>
    <w:p w:rsidR="002A63B1" w:rsidRPr="004C6832" w:rsidRDefault="002A63B1" w:rsidP="002A63B1">
      <w:pPr>
        <w:jc w:val="right"/>
      </w:pPr>
      <w:r w:rsidRPr="004C6832">
        <w:t>к Решению Собрания депутатов</w:t>
      </w:r>
    </w:p>
    <w:p w:rsidR="002A63B1" w:rsidRPr="004C6832" w:rsidRDefault="002A63B1" w:rsidP="002A63B1">
      <w:pPr>
        <w:jc w:val="right"/>
      </w:pPr>
      <w:r w:rsidRPr="004C6832">
        <w:t>Карталинского муниципального района</w:t>
      </w:r>
    </w:p>
    <w:p w:rsidR="002A63B1" w:rsidRPr="004C6832" w:rsidRDefault="00176957" w:rsidP="002A63B1">
      <w:pPr>
        <w:jc w:val="right"/>
      </w:pPr>
      <w:r>
        <w:t>о</w:t>
      </w:r>
      <w:r w:rsidRPr="004C6832">
        <w:t>т</w:t>
      </w:r>
      <w:r>
        <w:t xml:space="preserve"> 28</w:t>
      </w:r>
      <w:r w:rsidRPr="004C6832">
        <w:t xml:space="preserve">  апреля 2022 года №</w:t>
      </w:r>
      <w:r>
        <w:t xml:space="preserve"> 283</w:t>
      </w:r>
      <w:r w:rsidR="002A63B1" w:rsidRPr="004C6832">
        <w:t xml:space="preserve"> </w:t>
      </w:r>
    </w:p>
    <w:p w:rsidR="002A63B1" w:rsidRPr="004C6832" w:rsidRDefault="002A63B1" w:rsidP="002A63B1">
      <w:pPr>
        <w:jc w:val="center"/>
      </w:pPr>
    </w:p>
    <w:p w:rsidR="002A63B1" w:rsidRPr="004C6832" w:rsidRDefault="002A63B1" w:rsidP="002A63B1">
      <w:pPr>
        <w:jc w:val="center"/>
        <w:rPr>
          <w:b/>
        </w:rPr>
      </w:pPr>
      <w:r w:rsidRPr="004C6832">
        <w:rPr>
          <w:b/>
        </w:rPr>
        <w:t>Расходы</w:t>
      </w:r>
    </w:p>
    <w:p w:rsidR="002A63B1" w:rsidRPr="004C6832" w:rsidRDefault="002A63B1" w:rsidP="002A63B1">
      <w:pPr>
        <w:jc w:val="center"/>
        <w:rPr>
          <w:b/>
        </w:rPr>
      </w:pPr>
      <w:r w:rsidRPr="004C6832">
        <w:rPr>
          <w:b/>
        </w:rPr>
        <w:t>бюджета Карталинского</w:t>
      </w:r>
      <w:r w:rsidR="004C6832">
        <w:rPr>
          <w:b/>
        </w:rPr>
        <w:t xml:space="preserve"> </w:t>
      </w:r>
      <w:r w:rsidRPr="004C6832">
        <w:rPr>
          <w:b/>
        </w:rPr>
        <w:t>муниципального района за 2021 год по разделам и подразделам классификации расходов бюджетов</w:t>
      </w:r>
    </w:p>
    <w:p w:rsidR="002A63B1" w:rsidRPr="004C6832" w:rsidRDefault="002A63B1" w:rsidP="002A63B1">
      <w:pPr>
        <w:jc w:val="center"/>
      </w:pPr>
      <w:r w:rsidRPr="004C6832">
        <w:t xml:space="preserve">                                                                                                                              тыс. рублей</w:t>
      </w:r>
    </w:p>
    <w:tbl>
      <w:tblPr>
        <w:tblW w:w="5000" w:type="pct"/>
        <w:tblLayout w:type="fixed"/>
        <w:tblLook w:val="04A0"/>
      </w:tblPr>
      <w:tblGrid>
        <w:gridCol w:w="5961"/>
        <w:gridCol w:w="1279"/>
        <w:gridCol w:w="1277"/>
        <w:gridCol w:w="1414"/>
      </w:tblGrid>
      <w:tr w:rsidR="002A63B1" w:rsidRPr="004C6832" w:rsidTr="002A63B1">
        <w:trPr>
          <w:trHeight w:val="960"/>
        </w:trPr>
        <w:tc>
          <w:tcPr>
            <w:tcW w:w="3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Наименование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Сумма</w:t>
            </w:r>
          </w:p>
        </w:tc>
      </w:tr>
      <w:tr w:rsidR="002A63B1" w:rsidRPr="004C6832" w:rsidTr="002A63B1">
        <w:trPr>
          <w:trHeight w:val="421"/>
        </w:trPr>
        <w:tc>
          <w:tcPr>
            <w:tcW w:w="3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Разде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Подраздел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rPr>
                <w:lang w:eastAsia="ru-RU"/>
              </w:rPr>
            </w:pP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 865 171,9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28 413,52</w:t>
            </w:r>
          </w:p>
        </w:tc>
      </w:tr>
      <w:tr w:rsidR="002A63B1" w:rsidRPr="004C6832" w:rsidTr="002A63B1">
        <w:trPr>
          <w:trHeight w:val="908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 688,60</w:t>
            </w:r>
          </w:p>
        </w:tc>
      </w:tr>
      <w:tr w:rsidR="002A63B1" w:rsidRPr="004C6832" w:rsidTr="004C6832">
        <w:trPr>
          <w:trHeight w:val="47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 685,87</w:t>
            </w:r>
          </w:p>
        </w:tc>
      </w:tr>
      <w:tr w:rsidR="002A63B1" w:rsidRPr="004C6832" w:rsidTr="004C6832">
        <w:trPr>
          <w:trHeight w:val="61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39 838,67</w:t>
            </w:r>
          </w:p>
        </w:tc>
      </w:tr>
      <w:tr w:rsidR="002A63B1" w:rsidRPr="004C6832" w:rsidTr="002A63B1">
        <w:trPr>
          <w:trHeight w:val="90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5 544,08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5 656,3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 359,6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 359,60</w:t>
            </w:r>
          </w:p>
        </w:tc>
      </w:tr>
      <w:tr w:rsidR="002A63B1" w:rsidRPr="004C6832" w:rsidTr="002A63B1">
        <w:trPr>
          <w:trHeight w:val="521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5 308,92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рганы юсти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bookmarkStart w:id="1" w:name="RANGE!B23"/>
            <w:r w:rsidRPr="004C6832">
              <w:rPr>
                <w:lang w:eastAsia="ru-RU"/>
              </w:rPr>
              <w:t>03</w:t>
            </w:r>
            <w:bookmarkEnd w:id="1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 423,6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Гражданская обор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 463,47</w:t>
            </w:r>
          </w:p>
        </w:tc>
      </w:tr>
      <w:tr w:rsidR="002A63B1" w:rsidRPr="004C6832" w:rsidTr="002A63B1">
        <w:trPr>
          <w:trHeight w:val="79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1 421,85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21 688,47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экономически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00,99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 321,28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Тран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7 700,0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06 530,23</w:t>
            </w:r>
          </w:p>
        </w:tc>
      </w:tr>
      <w:tr w:rsidR="002A63B1" w:rsidRPr="004C6832" w:rsidTr="004C6832">
        <w:trPr>
          <w:trHeight w:val="7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 735,97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18 845,35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Жилищ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 322,5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7 687,0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Благоустро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38 506,64</w:t>
            </w:r>
          </w:p>
        </w:tc>
      </w:tr>
      <w:tr w:rsidR="002A63B1" w:rsidRPr="004C6832" w:rsidTr="002A63B1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0 329,12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809 038,7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школьно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75 165,82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бще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57 169,62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1 933,3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олодежная полит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9 392,5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5 377,4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79 258,8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Культу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69 004,70</w:t>
            </w:r>
          </w:p>
        </w:tc>
      </w:tr>
      <w:tr w:rsidR="002A63B1" w:rsidRPr="004C6832" w:rsidTr="004C6832">
        <w:trPr>
          <w:trHeight w:val="157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0 254,16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42 045,7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9 192,9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Амбулаторная помощ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 859,57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корая медицинская помощ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55,5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9 437,76</w:t>
            </w:r>
          </w:p>
        </w:tc>
      </w:tr>
      <w:tr w:rsidR="002A63B1" w:rsidRPr="004C6832" w:rsidTr="004C6832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371 582,95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49 852,80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68 492,98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Охрана семьи и дет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128 763,49</w:t>
            </w:r>
          </w:p>
        </w:tc>
      </w:tr>
      <w:tr w:rsidR="002A63B1" w:rsidRPr="004C6832" w:rsidTr="002A63B1">
        <w:trPr>
          <w:trHeight w:val="44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24 473,68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61 851,13</w:t>
            </w:r>
          </w:p>
        </w:tc>
      </w:tr>
      <w:tr w:rsidR="002A63B1" w:rsidRPr="004C6832" w:rsidTr="002A63B1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Массовый 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61 851,13</w:t>
            </w:r>
          </w:p>
        </w:tc>
      </w:tr>
      <w:tr w:rsidR="002A63B1" w:rsidRPr="004C6832" w:rsidTr="004C6832">
        <w:trPr>
          <w:trHeight w:val="539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832">
              <w:rPr>
                <w:b/>
                <w:bCs/>
                <w:lang w:eastAsia="ru-RU"/>
              </w:rPr>
              <w:t>115 778,61</w:t>
            </w:r>
          </w:p>
        </w:tc>
      </w:tr>
      <w:tr w:rsidR="002A63B1" w:rsidRPr="004C6832" w:rsidTr="002A63B1">
        <w:trPr>
          <w:trHeight w:val="83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62 980,80</w:t>
            </w:r>
          </w:p>
        </w:tc>
      </w:tr>
      <w:tr w:rsidR="002A63B1" w:rsidRPr="004C6832" w:rsidTr="002A63B1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both"/>
              <w:rPr>
                <w:lang w:eastAsia="ru-RU"/>
              </w:rPr>
            </w:pPr>
            <w:r w:rsidRPr="004C6832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center"/>
              <w:rPr>
                <w:lang w:eastAsia="ru-RU"/>
              </w:rPr>
            </w:pPr>
            <w:r w:rsidRPr="004C6832">
              <w:rPr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63B1" w:rsidRPr="004C6832" w:rsidRDefault="002A63B1" w:rsidP="002A63B1">
            <w:pPr>
              <w:suppressAutoHyphens w:val="0"/>
              <w:jc w:val="right"/>
              <w:rPr>
                <w:lang w:eastAsia="ru-RU"/>
              </w:rPr>
            </w:pPr>
            <w:r w:rsidRPr="004C6832">
              <w:rPr>
                <w:lang w:eastAsia="ru-RU"/>
              </w:rPr>
              <w:t>52 797,81</w:t>
            </w:r>
          </w:p>
        </w:tc>
      </w:tr>
    </w:tbl>
    <w:p w:rsidR="002A63B1" w:rsidRPr="004C6832" w:rsidRDefault="002A63B1" w:rsidP="002A63B1"/>
    <w:p w:rsidR="002A63B1" w:rsidRPr="004C6832" w:rsidRDefault="002A63B1" w:rsidP="002A63B1"/>
    <w:tbl>
      <w:tblPr>
        <w:tblW w:w="5000" w:type="pct"/>
        <w:tblLook w:val="0000"/>
      </w:tblPr>
      <w:tblGrid>
        <w:gridCol w:w="3818"/>
        <w:gridCol w:w="6319"/>
      </w:tblGrid>
      <w:tr w:rsidR="002A63B1" w:rsidRPr="004C6832" w:rsidTr="002A63B1">
        <w:trPr>
          <w:trHeight w:val="360"/>
        </w:trPr>
        <w:tc>
          <w:tcPr>
            <w:tcW w:w="1883" w:type="pct"/>
            <w:vAlign w:val="bottom"/>
          </w:tcPr>
          <w:p w:rsidR="002A63B1" w:rsidRPr="004C6832" w:rsidRDefault="002A63B1" w:rsidP="002A63B1">
            <w:pPr>
              <w:snapToGrid w:val="0"/>
            </w:pPr>
          </w:p>
        </w:tc>
        <w:tc>
          <w:tcPr>
            <w:tcW w:w="3117" w:type="pct"/>
            <w:vAlign w:val="bottom"/>
          </w:tcPr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176957" w:rsidRDefault="00176957" w:rsidP="002A63B1">
            <w:pPr>
              <w:snapToGrid w:val="0"/>
              <w:jc w:val="right"/>
            </w:pPr>
          </w:p>
          <w:p w:rsidR="002A63B1" w:rsidRPr="004C6832" w:rsidRDefault="002A63B1" w:rsidP="002A63B1">
            <w:pPr>
              <w:snapToGrid w:val="0"/>
              <w:jc w:val="right"/>
            </w:pPr>
            <w:r w:rsidRPr="004C6832">
              <w:t>Приложение 4</w:t>
            </w:r>
          </w:p>
        </w:tc>
      </w:tr>
      <w:tr w:rsidR="002A63B1" w:rsidRPr="004C6832" w:rsidTr="002A63B1">
        <w:trPr>
          <w:trHeight w:val="360"/>
        </w:trPr>
        <w:tc>
          <w:tcPr>
            <w:tcW w:w="1883" w:type="pct"/>
            <w:vAlign w:val="bottom"/>
          </w:tcPr>
          <w:p w:rsidR="002A63B1" w:rsidRPr="004C6832" w:rsidRDefault="002A63B1" w:rsidP="002A63B1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2A63B1" w:rsidRPr="004C6832" w:rsidRDefault="002A63B1" w:rsidP="002A63B1">
            <w:pPr>
              <w:snapToGrid w:val="0"/>
              <w:jc w:val="right"/>
            </w:pPr>
            <w:r w:rsidRPr="004C6832">
              <w:t>к решению Собрания депутатов</w:t>
            </w:r>
          </w:p>
        </w:tc>
      </w:tr>
      <w:tr w:rsidR="002A63B1" w:rsidRPr="004C6832" w:rsidTr="002A63B1">
        <w:trPr>
          <w:trHeight w:val="360"/>
        </w:trPr>
        <w:tc>
          <w:tcPr>
            <w:tcW w:w="1883" w:type="pct"/>
            <w:vAlign w:val="bottom"/>
          </w:tcPr>
          <w:p w:rsidR="002A63B1" w:rsidRPr="004C6832" w:rsidRDefault="002A63B1" w:rsidP="002A63B1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2A63B1" w:rsidRPr="004C6832" w:rsidRDefault="002A63B1" w:rsidP="002A63B1">
            <w:pPr>
              <w:snapToGrid w:val="0"/>
              <w:jc w:val="right"/>
            </w:pPr>
            <w:r w:rsidRPr="004C6832">
              <w:t>Карталинского муниципального района</w:t>
            </w:r>
          </w:p>
        </w:tc>
      </w:tr>
      <w:tr w:rsidR="002A63B1" w:rsidRPr="004C6832" w:rsidTr="004C6832">
        <w:trPr>
          <w:trHeight w:val="409"/>
        </w:trPr>
        <w:tc>
          <w:tcPr>
            <w:tcW w:w="1883" w:type="pct"/>
            <w:vAlign w:val="bottom"/>
          </w:tcPr>
          <w:p w:rsidR="002A63B1" w:rsidRPr="004C6832" w:rsidRDefault="002A63B1" w:rsidP="002A63B1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176957" w:rsidRDefault="00176957" w:rsidP="002A63B1">
            <w:pPr>
              <w:jc w:val="right"/>
            </w:pPr>
          </w:p>
          <w:p w:rsidR="002A63B1" w:rsidRPr="004C6832" w:rsidRDefault="00176957" w:rsidP="002A63B1">
            <w:pPr>
              <w:jc w:val="right"/>
            </w:pPr>
            <w:r>
              <w:t>о</w:t>
            </w:r>
            <w:r w:rsidRPr="004C6832">
              <w:t>т</w:t>
            </w:r>
            <w:r>
              <w:t xml:space="preserve"> 28</w:t>
            </w:r>
            <w:r w:rsidRPr="004C6832">
              <w:t xml:space="preserve">  апреля 2022 года №</w:t>
            </w:r>
            <w:r>
              <w:t xml:space="preserve"> 283</w:t>
            </w:r>
          </w:p>
          <w:p w:rsidR="002A63B1" w:rsidRPr="004C6832" w:rsidRDefault="002A63B1" w:rsidP="002A63B1">
            <w:pPr>
              <w:snapToGrid w:val="0"/>
              <w:jc w:val="right"/>
            </w:pPr>
          </w:p>
        </w:tc>
      </w:tr>
      <w:tr w:rsidR="002A63B1" w:rsidRPr="004C6832" w:rsidTr="002A63B1">
        <w:trPr>
          <w:trHeight w:val="593"/>
        </w:trPr>
        <w:tc>
          <w:tcPr>
            <w:tcW w:w="5000" w:type="pct"/>
            <w:gridSpan w:val="2"/>
            <w:vAlign w:val="bottom"/>
          </w:tcPr>
          <w:p w:rsidR="002A63B1" w:rsidRPr="004C6832" w:rsidRDefault="002A63B1" w:rsidP="002A63B1">
            <w:pPr>
              <w:snapToGrid w:val="0"/>
              <w:jc w:val="center"/>
              <w:rPr>
                <w:b/>
                <w:bCs/>
              </w:rPr>
            </w:pPr>
            <w:r w:rsidRPr="004C6832">
              <w:rPr>
                <w:b/>
                <w:bCs/>
              </w:rPr>
              <w:t>Источники финансирования дефицита бюджета Карталинского муниципального района за 2021 год по кодам классификации источников финансирования дефицитов бюджетов</w:t>
            </w:r>
          </w:p>
        </w:tc>
      </w:tr>
    </w:tbl>
    <w:p w:rsidR="002A63B1" w:rsidRPr="004C6832" w:rsidRDefault="002A63B1" w:rsidP="002A63B1">
      <w:pPr>
        <w:jc w:val="right"/>
      </w:pPr>
    </w:p>
    <w:p w:rsidR="002A63B1" w:rsidRPr="004C6832" w:rsidRDefault="002A63B1" w:rsidP="004C6832">
      <w:pPr>
        <w:jc w:val="right"/>
      </w:pPr>
      <w:r w:rsidRPr="004C6832">
        <w:t>тыс. руб.</w:t>
      </w:r>
    </w:p>
    <w:tbl>
      <w:tblPr>
        <w:tblW w:w="10044" w:type="dxa"/>
        <w:tblInd w:w="-20" w:type="dxa"/>
        <w:tblLayout w:type="fixed"/>
        <w:tblLook w:val="0000"/>
      </w:tblPr>
      <w:tblGrid>
        <w:gridCol w:w="4835"/>
        <w:gridCol w:w="3552"/>
        <w:gridCol w:w="1657"/>
      </w:tblGrid>
      <w:tr w:rsidR="002A63B1" w:rsidRPr="004C6832" w:rsidTr="002A63B1">
        <w:trPr>
          <w:trHeight w:val="104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Код бюджетной классификации Российской Федер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Сумма</w:t>
            </w:r>
          </w:p>
        </w:tc>
      </w:tr>
      <w:tr w:rsidR="002A63B1" w:rsidRPr="004C6832" w:rsidTr="002A63B1">
        <w:trPr>
          <w:trHeight w:val="32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both"/>
            </w:pPr>
            <w:r w:rsidRPr="004C6832">
              <w:t>Источники внутреннего финансирования дефицитов бюджетов, всег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000 01 00 00 00 00 0000 0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-106078,28</w:t>
            </w:r>
          </w:p>
        </w:tc>
      </w:tr>
      <w:tr w:rsidR="002A63B1" w:rsidRPr="004C6832" w:rsidTr="002A63B1">
        <w:trPr>
          <w:trHeight w:val="817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both"/>
            </w:pPr>
            <w:r w:rsidRPr="004C683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center"/>
            </w:pPr>
            <w:r w:rsidRPr="004C6832">
              <w:t>653 01 05 02 01 05 0000 5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3B1" w:rsidRPr="004C6832" w:rsidRDefault="002A63B1" w:rsidP="002A63B1">
            <w:pPr>
              <w:snapToGrid w:val="0"/>
              <w:jc w:val="center"/>
            </w:pPr>
          </w:p>
          <w:p w:rsidR="002A63B1" w:rsidRPr="004C6832" w:rsidRDefault="002A63B1" w:rsidP="002A63B1">
            <w:pPr>
              <w:snapToGrid w:val="0"/>
              <w:jc w:val="center"/>
            </w:pPr>
            <w:r w:rsidRPr="004C6832">
              <w:t>-106078,28</w:t>
            </w:r>
          </w:p>
        </w:tc>
      </w:tr>
    </w:tbl>
    <w:p w:rsidR="002A63B1" w:rsidRPr="004C6832" w:rsidRDefault="002A63B1" w:rsidP="002A63B1"/>
    <w:sectPr w:rsidR="002A63B1" w:rsidRPr="004C6832" w:rsidSect="0014299A">
      <w:footerReference w:type="default" r:id="rId10"/>
      <w:pgSz w:w="11906" w:h="16838"/>
      <w:pgMar w:top="567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75" w:rsidRDefault="00BB6675" w:rsidP="00B52C3C">
      <w:r>
        <w:separator/>
      </w:r>
    </w:p>
  </w:endnote>
  <w:endnote w:type="continuationSeparator" w:id="1">
    <w:p w:rsidR="00BB6675" w:rsidRDefault="00BB6675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4677"/>
      <w:docPartObj>
        <w:docPartGallery w:val="Page Numbers (Bottom of Page)"/>
        <w:docPartUnique/>
      </w:docPartObj>
    </w:sdtPr>
    <w:sdtContent>
      <w:p w:rsidR="002A63B1" w:rsidRDefault="00632707">
        <w:pPr>
          <w:pStyle w:val="ad"/>
          <w:jc w:val="right"/>
        </w:pPr>
        <w:fldSimple w:instr="PAGE   \* MERGEFORMAT">
          <w:r w:rsidR="00297C8F">
            <w:rPr>
              <w:noProof/>
            </w:rPr>
            <w:t>2</w:t>
          </w:r>
        </w:fldSimple>
      </w:p>
    </w:sdtContent>
  </w:sdt>
  <w:p w:rsidR="002A63B1" w:rsidRDefault="002A63B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B1" w:rsidRDefault="00632707">
    <w:pPr>
      <w:pStyle w:val="ad"/>
      <w:jc w:val="right"/>
    </w:pPr>
    <w:fldSimple w:instr="PAGE   \* MERGEFORMAT">
      <w:r w:rsidR="00297C8F">
        <w:rPr>
          <w:noProof/>
        </w:rPr>
        <w:t>13</w:t>
      </w:r>
    </w:fldSimple>
  </w:p>
  <w:p w:rsidR="002A63B1" w:rsidRDefault="002A63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75" w:rsidRDefault="00BB6675" w:rsidP="00B52C3C">
      <w:r>
        <w:separator/>
      </w:r>
    </w:p>
  </w:footnote>
  <w:footnote w:type="continuationSeparator" w:id="1">
    <w:p w:rsidR="00BB6675" w:rsidRDefault="00BB6675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6BA6"/>
    <w:multiLevelType w:val="hybridMultilevel"/>
    <w:tmpl w:val="757463BA"/>
    <w:lvl w:ilvl="0" w:tplc="8724DC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5BEB"/>
    <w:rsid w:val="00007033"/>
    <w:rsid w:val="000146BA"/>
    <w:rsid w:val="00020860"/>
    <w:rsid w:val="00021648"/>
    <w:rsid w:val="00022919"/>
    <w:rsid w:val="00025500"/>
    <w:rsid w:val="00034EC9"/>
    <w:rsid w:val="0004294B"/>
    <w:rsid w:val="00043341"/>
    <w:rsid w:val="00047155"/>
    <w:rsid w:val="00047B11"/>
    <w:rsid w:val="00056BDA"/>
    <w:rsid w:val="00072B8A"/>
    <w:rsid w:val="00073140"/>
    <w:rsid w:val="00080626"/>
    <w:rsid w:val="00080A64"/>
    <w:rsid w:val="000923F0"/>
    <w:rsid w:val="000A0693"/>
    <w:rsid w:val="000B0C3A"/>
    <w:rsid w:val="000C491D"/>
    <w:rsid w:val="000D3AD0"/>
    <w:rsid w:val="000D54EB"/>
    <w:rsid w:val="000E19B3"/>
    <w:rsid w:val="000E6E4E"/>
    <w:rsid w:val="000F486B"/>
    <w:rsid w:val="00116F09"/>
    <w:rsid w:val="00132A5C"/>
    <w:rsid w:val="0014299A"/>
    <w:rsid w:val="0015417A"/>
    <w:rsid w:val="001606D5"/>
    <w:rsid w:val="0016267A"/>
    <w:rsid w:val="00174E96"/>
    <w:rsid w:val="00176957"/>
    <w:rsid w:val="00185813"/>
    <w:rsid w:val="001911D9"/>
    <w:rsid w:val="00197865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97C8F"/>
    <w:rsid w:val="002A14CF"/>
    <w:rsid w:val="002A2698"/>
    <w:rsid w:val="002A63B1"/>
    <w:rsid w:val="002B0575"/>
    <w:rsid w:val="002B27FD"/>
    <w:rsid w:val="002B50BC"/>
    <w:rsid w:val="002D303C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80496"/>
    <w:rsid w:val="0038071E"/>
    <w:rsid w:val="00386FC0"/>
    <w:rsid w:val="00390AA6"/>
    <w:rsid w:val="003952D6"/>
    <w:rsid w:val="003A2FD8"/>
    <w:rsid w:val="003B1B81"/>
    <w:rsid w:val="003B246C"/>
    <w:rsid w:val="003C202D"/>
    <w:rsid w:val="003D165E"/>
    <w:rsid w:val="003D391A"/>
    <w:rsid w:val="003D4E20"/>
    <w:rsid w:val="003E09F5"/>
    <w:rsid w:val="003E52B3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0855"/>
    <w:rsid w:val="00445258"/>
    <w:rsid w:val="00446774"/>
    <w:rsid w:val="00452440"/>
    <w:rsid w:val="004579D9"/>
    <w:rsid w:val="00457CD8"/>
    <w:rsid w:val="0047266D"/>
    <w:rsid w:val="00477CFC"/>
    <w:rsid w:val="00490F77"/>
    <w:rsid w:val="004A3213"/>
    <w:rsid w:val="004C1131"/>
    <w:rsid w:val="004C3B3C"/>
    <w:rsid w:val="004C6832"/>
    <w:rsid w:val="004D0A0F"/>
    <w:rsid w:val="004D1FD4"/>
    <w:rsid w:val="004D4710"/>
    <w:rsid w:val="004D4DF7"/>
    <w:rsid w:val="004F59B6"/>
    <w:rsid w:val="00500C7E"/>
    <w:rsid w:val="0052211F"/>
    <w:rsid w:val="00524270"/>
    <w:rsid w:val="00526DFF"/>
    <w:rsid w:val="00527D24"/>
    <w:rsid w:val="005634DB"/>
    <w:rsid w:val="00564AF9"/>
    <w:rsid w:val="00565193"/>
    <w:rsid w:val="00573A15"/>
    <w:rsid w:val="005803FE"/>
    <w:rsid w:val="00593546"/>
    <w:rsid w:val="005A56D6"/>
    <w:rsid w:val="005B0452"/>
    <w:rsid w:val="005C6C24"/>
    <w:rsid w:val="005D6AC2"/>
    <w:rsid w:val="005E2C7A"/>
    <w:rsid w:val="005E42EB"/>
    <w:rsid w:val="005F5FBD"/>
    <w:rsid w:val="0061268C"/>
    <w:rsid w:val="00613309"/>
    <w:rsid w:val="00630C71"/>
    <w:rsid w:val="00632707"/>
    <w:rsid w:val="0064319A"/>
    <w:rsid w:val="006478EF"/>
    <w:rsid w:val="00653BE8"/>
    <w:rsid w:val="00666A76"/>
    <w:rsid w:val="00666CFB"/>
    <w:rsid w:val="00673199"/>
    <w:rsid w:val="00680535"/>
    <w:rsid w:val="006825EF"/>
    <w:rsid w:val="006843D9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3966"/>
    <w:rsid w:val="00754B66"/>
    <w:rsid w:val="00761810"/>
    <w:rsid w:val="0076744D"/>
    <w:rsid w:val="00771CE7"/>
    <w:rsid w:val="00772EB7"/>
    <w:rsid w:val="00784410"/>
    <w:rsid w:val="00786EA8"/>
    <w:rsid w:val="00790148"/>
    <w:rsid w:val="007A4E0A"/>
    <w:rsid w:val="007A62E8"/>
    <w:rsid w:val="007B1D26"/>
    <w:rsid w:val="007C32C8"/>
    <w:rsid w:val="007E3C23"/>
    <w:rsid w:val="007F30EA"/>
    <w:rsid w:val="007F32DD"/>
    <w:rsid w:val="007F363D"/>
    <w:rsid w:val="00801A8A"/>
    <w:rsid w:val="008054C9"/>
    <w:rsid w:val="00810C02"/>
    <w:rsid w:val="00821E72"/>
    <w:rsid w:val="008263D6"/>
    <w:rsid w:val="00831885"/>
    <w:rsid w:val="00833344"/>
    <w:rsid w:val="00843B58"/>
    <w:rsid w:val="008465D0"/>
    <w:rsid w:val="008467DB"/>
    <w:rsid w:val="00852EFA"/>
    <w:rsid w:val="00867345"/>
    <w:rsid w:val="00875E24"/>
    <w:rsid w:val="00876A04"/>
    <w:rsid w:val="00876B21"/>
    <w:rsid w:val="00882B9C"/>
    <w:rsid w:val="008835A2"/>
    <w:rsid w:val="008A7116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756A"/>
    <w:rsid w:val="009204E0"/>
    <w:rsid w:val="00923074"/>
    <w:rsid w:val="00926E2A"/>
    <w:rsid w:val="009321E3"/>
    <w:rsid w:val="00932422"/>
    <w:rsid w:val="009405BA"/>
    <w:rsid w:val="0094518F"/>
    <w:rsid w:val="00947ED4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C1982"/>
    <w:rsid w:val="009D5054"/>
    <w:rsid w:val="009E1AA9"/>
    <w:rsid w:val="009E21B5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87EDB"/>
    <w:rsid w:val="00AA5F39"/>
    <w:rsid w:val="00AC3CC5"/>
    <w:rsid w:val="00AD625E"/>
    <w:rsid w:val="00AD7DC0"/>
    <w:rsid w:val="00AE32A9"/>
    <w:rsid w:val="00AE3539"/>
    <w:rsid w:val="00AF4042"/>
    <w:rsid w:val="00B03528"/>
    <w:rsid w:val="00B075C7"/>
    <w:rsid w:val="00B10574"/>
    <w:rsid w:val="00B30742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B6675"/>
    <w:rsid w:val="00BC1764"/>
    <w:rsid w:val="00BE6E8A"/>
    <w:rsid w:val="00C00D24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4593"/>
    <w:rsid w:val="00C961ED"/>
    <w:rsid w:val="00CA1347"/>
    <w:rsid w:val="00CA3FAE"/>
    <w:rsid w:val="00CA50F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369C"/>
    <w:rsid w:val="00D1774F"/>
    <w:rsid w:val="00D2117B"/>
    <w:rsid w:val="00D272ED"/>
    <w:rsid w:val="00D278D1"/>
    <w:rsid w:val="00D31DE8"/>
    <w:rsid w:val="00D35A4E"/>
    <w:rsid w:val="00D37476"/>
    <w:rsid w:val="00D55EDC"/>
    <w:rsid w:val="00D6065F"/>
    <w:rsid w:val="00D63D09"/>
    <w:rsid w:val="00D65AEB"/>
    <w:rsid w:val="00D825AE"/>
    <w:rsid w:val="00DA141A"/>
    <w:rsid w:val="00DA3246"/>
    <w:rsid w:val="00DC35EC"/>
    <w:rsid w:val="00DD0CAE"/>
    <w:rsid w:val="00DD231F"/>
    <w:rsid w:val="00DD3312"/>
    <w:rsid w:val="00DD6923"/>
    <w:rsid w:val="00DE07AE"/>
    <w:rsid w:val="00DE4CCD"/>
    <w:rsid w:val="00DF3E8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C2FC5"/>
    <w:rsid w:val="00ED19D1"/>
    <w:rsid w:val="00EE2B0E"/>
    <w:rsid w:val="00EE5EC8"/>
    <w:rsid w:val="00F04320"/>
    <w:rsid w:val="00F069CE"/>
    <w:rsid w:val="00F2092A"/>
    <w:rsid w:val="00F2357D"/>
    <w:rsid w:val="00F32A55"/>
    <w:rsid w:val="00F72988"/>
    <w:rsid w:val="00F75050"/>
    <w:rsid w:val="00F80683"/>
    <w:rsid w:val="00F84378"/>
    <w:rsid w:val="00F846AF"/>
    <w:rsid w:val="00FA457C"/>
    <w:rsid w:val="00FA56CE"/>
    <w:rsid w:val="00FB73DE"/>
    <w:rsid w:val="00FD2D6A"/>
    <w:rsid w:val="00FE31C6"/>
    <w:rsid w:val="00FF2EE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qFormat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">
    <w:name w:val="Основной текст_"/>
    <w:basedOn w:val="a0"/>
    <w:link w:val="31"/>
    <w:rsid w:val="0014299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14299A"/>
    <w:pPr>
      <w:shd w:val="clear" w:color="auto" w:fill="FFFFFF"/>
      <w:suppressAutoHyphens w:val="0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customStyle="1" w:styleId="21">
    <w:name w:val="Основной шрифт абзаца2"/>
    <w:rsid w:val="002A63B1"/>
  </w:style>
  <w:style w:type="character" w:customStyle="1" w:styleId="12">
    <w:name w:val="Основной шрифт абзаца1"/>
    <w:rsid w:val="002A63B1"/>
  </w:style>
  <w:style w:type="character" w:customStyle="1" w:styleId="af0">
    <w:name w:val="Символ нумерации"/>
    <w:rsid w:val="002A63B1"/>
  </w:style>
  <w:style w:type="character" w:customStyle="1" w:styleId="af1">
    <w:name w:val="Маркеры списка"/>
    <w:rsid w:val="002A63B1"/>
    <w:rPr>
      <w:rFonts w:ascii="OpenSymbol" w:eastAsia="OpenSymbol" w:hAnsi="OpenSymbol" w:cs="OpenSymbol"/>
    </w:rPr>
  </w:style>
  <w:style w:type="paragraph" w:styleId="af2">
    <w:name w:val="Body Text"/>
    <w:basedOn w:val="a"/>
    <w:link w:val="af3"/>
    <w:rsid w:val="002A63B1"/>
    <w:pPr>
      <w:spacing w:after="120"/>
    </w:pPr>
  </w:style>
  <w:style w:type="character" w:customStyle="1" w:styleId="af3">
    <w:name w:val="Основной текст Знак"/>
    <w:basedOn w:val="a0"/>
    <w:link w:val="af2"/>
    <w:rsid w:val="002A6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2A63B1"/>
    <w:rPr>
      <w:rFonts w:cs="Mangal"/>
    </w:rPr>
  </w:style>
  <w:style w:type="paragraph" w:customStyle="1" w:styleId="22">
    <w:name w:val="Название2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A63B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A63B1"/>
    <w:pPr>
      <w:suppressLineNumbers/>
    </w:pPr>
    <w:rPr>
      <w:rFonts w:cs="Mangal"/>
    </w:rPr>
  </w:style>
  <w:style w:type="paragraph" w:customStyle="1" w:styleId="ConsPlusCell">
    <w:name w:val="ConsPlusCell"/>
    <w:rsid w:val="002A63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2A63B1"/>
    <w:pPr>
      <w:suppressLineNumbers/>
    </w:pPr>
  </w:style>
  <w:style w:type="paragraph" w:customStyle="1" w:styleId="af6">
    <w:name w:val="Заголовок таблицы"/>
    <w:basedOn w:val="af5"/>
    <w:rsid w:val="002A63B1"/>
    <w:pPr>
      <w:jc w:val="center"/>
    </w:pPr>
    <w:rPr>
      <w:b/>
      <w:bCs/>
    </w:rPr>
  </w:style>
  <w:style w:type="paragraph" w:customStyle="1" w:styleId="ConsPlusTitle">
    <w:name w:val="ConsPlusTitle"/>
    <w:next w:val="a"/>
    <w:rsid w:val="002A63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2A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7F-F13D-43D7-BF13-8F82DE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5</Pages>
  <Words>25239</Words>
  <Characters>143865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310</cp:revision>
  <cp:lastPrinted>2022-05-05T06:33:00Z</cp:lastPrinted>
  <dcterms:created xsi:type="dcterms:W3CDTF">2017-03-09T09:01:00Z</dcterms:created>
  <dcterms:modified xsi:type="dcterms:W3CDTF">2022-05-05T06:39:00Z</dcterms:modified>
</cp:coreProperties>
</file>